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少还有你  感动你心灵的爱情故事</w:t>
      </w:r>
    </w:p>
    <w:p>
      <w:r>
        <w:t>作者：吴文安编著</w:t>
      </w:r>
    </w:p>
    <w:p>
      <w:r>
        <w:t>出版社：北京：中国宇航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至少还有你  感动你心灵的爱情故事 评论地址：https://www.jiaokey.com/book/detail/1207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